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54" w:rsidRPr="006579A9" w:rsidRDefault="00FF6354" w:rsidP="00FF6354">
      <w:pPr>
        <w:rPr>
          <w:rFonts w:asciiTheme="minorEastAsia" w:hAnsiTheme="minorEastAsia"/>
          <w:sz w:val="22"/>
        </w:rPr>
      </w:pPr>
      <w:bookmarkStart w:id="0" w:name="_GoBack"/>
      <w:r w:rsidRPr="006579A9">
        <w:rPr>
          <w:rFonts w:asciiTheme="minorEastAsia" w:hAnsiTheme="minorEastAsia" w:hint="eastAsia"/>
          <w:sz w:val="22"/>
        </w:rPr>
        <w:t xml:space="preserve">個人用設備別事業計画書（カ　</w:t>
      </w:r>
      <w:r w:rsidR="00A171D8" w:rsidRPr="006579A9">
        <w:rPr>
          <w:rFonts w:asciiTheme="minorEastAsia" w:hAnsiTheme="minorEastAsia" w:hint="eastAsia"/>
          <w:sz w:val="22"/>
        </w:rPr>
        <w:t>高効率給湯器</w:t>
      </w:r>
      <w:r w:rsidRPr="006579A9">
        <w:rPr>
          <w:rFonts w:asciiTheme="minorEastAsia" w:hAnsiTheme="minorEastAsia" w:hint="eastAsia"/>
          <w:sz w:val="22"/>
        </w:rPr>
        <w:t>）</w:t>
      </w:r>
    </w:p>
    <w:p w:rsidR="00FF6354" w:rsidRPr="006579A9" w:rsidRDefault="00FF6354" w:rsidP="00FF635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1104"/>
        <w:gridCol w:w="2693"/>
        <w:gridCol w:w="2694"/>
        <w:gridCol w:w="1842"/>
      </w:tblGrid>
      <w:tr w:rsidR="006579A9" w:rsidRPr="006579A9" w:rsidTr="00700913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本体設備</w:t>
            </w:r>
          </w:p>
        </w:tc>
        <w:tc>
          <w:tcPr>
            <w:tcW w:w="1686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79A9" w:rsidRPr="006579A9" w:rsidTr="005775D2">
        <w:trPr>
          <w:cantSplit/>
          <w:trHeight w:val="1144"/>
        </w:trPr>
        <w:tc>
          <w:tcPr>
            <w:tcW w:w="582" w:type="dxa"/>
            <w:vMerge/>
            <w:textDirection w:val="tbRlV"/>
          </w:tcPr>
          <w:p w:rsidR="00757912" w:rsidRPr="006579A9" w:rsidRDefault="00757912" w:rsidP="00700913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:rsidR="00757912" w:rsidRPr="006579A9" w:rsidRDefault="00757912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6491" w:type="dxa"/>
            <w:gridSpan w:val="3"/>
            <w:tcBorders>
              <w:left w:val="single" w:sz="4" w:space="0" w:color="auto"/>
            </w:tcBorders>
            <w:vAlign w:val="center"/>
          </w:tcPr>
          <w:p w:rsidR="00757912" w:rsidRPr="006579A9" w:rsidRDefault="00757912" w:rsidP="00AB7858">
            <w:pPr>
              <w:tabs>
                <w:tab w:val="left" w:pos="4481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579A9">
              <w:rPr>
                <w:rFonts w:asciiTheme="minorEastAsia" w:hAnsiTheme="minorEastAsia" w:hint="eastAsia"/>
                <w:sz w:val="20"/>
                <w:szCs w:val="20"/>
              </w:rPr>
              <w:t>(1)年間給湯保温効率が3.3以上であること。</w:t>
            </w:r>
          </w:p>
          <w:p w:rsidR="00757912" w:rsidRPr="006579A9" w:rsidRDefault="00757912" w:rsidP="00AB7858">
            <w:pPr>
              <w:tabs>
                <w:tab w:val="left" w:pos="4481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579A9">
              <w:rPr>
                <w:rFonts w:asciiTheme="minorEastAsia" w:hAnsiTheme="minorEastAsia"/>
                <w:sz w:val="20"/>
                <w:szCs w:val="20"/>
              </w:rPr>
              <w:t>（貯湯缶が多缶（薄型タイプ）の場合は3.0以上、寒冷地は2.7以上）</w:t>
            </w:r>
          </w:p>
        </w:tc>
        <w:tc>
          <w:tcPr>
            <w:tcW w:w="1842" w:type="dxa"/>
            <w:vAlign w:val="center"/>
          </w:tcPr>
          <w:p w:rsidR="00757912" w:rsidRPr="006579A9" w:rsidRDefault="00757912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6579A9" w:rsidRPr="006579A9" w:rsidTr="00700913">
        <w:trPr>
          <w:trHeight w:val="567"/>
        </w:trPr>
        <w:tc>
          <w:tcPr>
            <w:tcW w:w="582" w:type="dxa"/>
            <w:vMerge/>
            <w:textDirection w:val="tbRlV"/>
          </w:tcPr>
          <w:p w:rsidR="00FF6354" w:rsidRPr="006579A9" w:rsidRDefault="00FF6354" w:rsidP="00700913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本体設備費</w:t>
            </w:r>
          </w:p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579A9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7C7C1E" w:rsidRPr="006579A9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円</w:t>
            </w:r>
          </w:p>
        </w:tc>
      </w:tr>
      <w:tr w:rsidR="006579A9" w:rsidRPr="006579A9" w:rsidTr="00700913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(1)</w:t>
            </w:r>
          </w:p>
        </w:tc>
      </w:tr>
      <w:tr w:rsidR="006579A9" w:rsidRPr="006579A9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(2)</w:t>
            </w:r>
          </w:p>
        </w:tc>
      </w:tr>
      <w:tr w:rsidR="006579A9" w:rsidRPr="006579A9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(3)</w:t>
            </w:r>
          </w:p>
        </w:tc>
      </w:tr>
      <w:tr w:rsidR="006579A9" w:rsidRPr="006579A9" w:rsidTr="00700913">
        <w:trPr>
          <w:cantSplit/>
          <w:trHeight w:val="397"/>
        </w:trPr>
        <w:tc>
          <w:tcPr>
            <w:tcW w:w="582" w:type="dxa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</w:tcPr>
          <w:p w:rsidR="00FF6354" w:rsidRPr="006579A9" w:rsidRDefault="00FF6354" w:rsidP="00700913">
            <w:pPr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(4)</w:t>
            </w:r>
          </w:p>
        </w:tc>
      </w:tr>
      <w:tr w:rsidR="006579A9" w:rsidRPr="006579A9" w:rsidTr="00700913">
        <w:trPr>
          <w:trHeight w:val="567"/>
        </w:trPr>
        <w:tc>
          <w:tcPr>
            <w:tcW w:w="582" w:type="dxa"/>
            <w:vMerge/>
            <w:vAlign w:val="center"/>
          </w:tcPr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附属設備費</w:t>
            </w:r>
          </w:p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 w:rsidRPr="006579A9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円</w:t>
            </w:r>
          </w:p>
        </w:tc>
      </w:tr>
      <w:tr w:rsidR="00FF6354" w:rsidRPr="006579A9" w:rsidTr="00700913">
        <w:trPr>
          <w:trHeight w:val="567"/>
        </w:trPr>
        <w:tc>
          <w:tcPr>
            <w:tcW w:w="4961" w:type="dxa"/>
            <w:gridSpan w:val="4"/>
            <w:vAlign w:val="center"/>
          </w:tcPr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合計設備費</w:t>
            </w:r>
          </w:p>
          <w:p w:rsidR="00FF6354" w:rsidRPr="006579A9" w:rsidRDefault="00FF6354" w:rsidP="00700913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 w:rsidRPr="006579A9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F6354" w:rsidRPr="006579A9" w:rsidRDefault="00FF6354" w:rsidP="00FF6354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30"/>
      </w:tblGrid>
      <w:tr w:rsidR="00FF6354" w:rsidRPr="006579A9" w:rsidTr="00700913">
        <w:trPr>
          <w:cantSplit/>
          <w:trHeight w:val="1814"/>
        </w:trPr>
        <w:tc>
          <w:tcPr>
            <w:tcW w:w="567" w:type="dxa"/>
            <w:textDirection w:val="tbRlV"/>
            <w:vAlign w:val="center"/>
          </w:tcPr>
          <w:p w:rsidR="00FF6354" w:rsidRPr="006579A9" w:rsidRDefault="00FF6354" w:rsidP="007009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その他</w:t>
            </w:r>
          </w:p>
          <w:p w:rsidR="00FF6354" w:rsidRPr="006579A9" w:rsidRDefault="00FF6354" w:rsidP="0070091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30" w:type="dxa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FF6354" w:rsidRPr="006579A9" w:rsidRDefault="00FF6354" w:rsidP="00FF635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6579A9" w:rsidRPr="006579A9" w:rsidTr="00700913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〒</w:t>
            </w:r>
          </w:p>
        </w:tc>
      </w:tr>
      <w:tr w:rsidR="006579A9" w:rsidRPr="006579A9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79A9" w:rsidRPr="006579A9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79A9" w:rsidRPr="006579A9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79A9" w:rsidRPr="006579A9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FF6354" w:rsidRPr="006579A9" w:rsidRDefault="00FF6354" w:rsidP="0070091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FF6354" w:rsidRPr="006579A9" w:rsidTr="00700913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FF6354" w:rsidRPr="006579A9" w:rsidRDefault="00FF6354" w:rsidP="0070091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FF6354" w:rsidRPr="006579A9" w:rsidRDefault="00FF6354" w:rsidP="00700913">
            <w:pPr>
              <w:spacing w:line="240" w:lineRule="exact"/>
              <w:rPr>
                <w:rFonts w:asciiTheme="minorEastAsia" w:hAnsiTheme="minorEastAsia"/>
              </w:rPr>
            </w:pPr>
            <w:r w:rsidRPr="006579A9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FF6354" w:rsidRPr="006579A9" w:rsidRDefault="00FF6354" w:rsidP="00FF6354"/>
    <w:p w:rsidR="00FF6354" w:rsidRPr="006579A9" w:rsidRDefault="00FF6354" w:rsidP="00FF6354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＜お知らせ：事業完了後に必要な書類について＞</w:t>
      </w:r>
    </w:p>
    <w:p w:rsidR="00FF6354" w:rsidRPr="006579A9" w:rsidRDefault="00FF6354" w:rsidP="00FF6354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</w:t>
      </w:r>
      <w:r w:rsidR="00C20CA8" w:rsidRPr="006579A9">
        <w:rPr>
          <w:rFonts w:asciiTheme="minorEastAsia" w:hAnsiTheme="minorEastAsia" w:hint="eastAsia"/>
          <w:sz w:val="18"/>
          <w:szCs w:val="18"/>
        </w:rPr>
        <w:t>御</w:t>
      </w:r>
      <w:r w:rsidRPr="006579A9">
        <w:rPr>
          <w:rFonts w:asciiTheme="minorEastAsia" w:hAnsiTheme="minorEastAsia" w:hint="eastAsia"/>
          <w:sz w:val="18"/>
          <w:szCs w:val="18"/>
        </w:rPr>
        <w:t>承知置きください。</w:t>
      </w:r>
    </w:p>
    <w:p w:rsidR="00FF6354" w:rsidRPr="006579A9" w:rsidRDefault="00FF6354" w:rsidP="00FF6354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⑴　補助対象事業に係る領収書の写し</w:t>
      </w:r>
    </w:p>
    <w:p w:rsidR="00FF6354" w:rsidRPr="006579A9" w:rsidRDefault="00FF6354" w:rsidP="00FF6354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⑵　補助対象設備及び附属機器等の設置前後の状況を示す写真（機器本体及び附属機器等が確認できること。確認できない箇所は、配置図を添付すること。）</w:t>
      </w:r>
    </w:p>
    <w:p w:rsidR="00FF6354" w:rsidRPr="006579A9" w:rsidRDefault="00FF6354" w:rsidP="00FF6354">
      <w:pPr>
        <w:spacing w:line="280" w:lineRule="exact"/>
        <w:ind w:leftChars="93" w:left="388" w:hangingChars="107" w:hanging="193"/>
        <w:rPr>
          <w:sz w:val="18"/>
          <w:szCs w:val="18"/>
        </w:rPr>
      </w:pPr>
      <w:r w:rsidRPr="006579A9">
        <w:rPr>
          <w:rFonts w:hint="eastAsia"/>
          <w:sz w:val="18"/>
          <w:szCs w:val="18"/>
        </w:rPr>
        <w:t xml:space="preserve">⑶　</w:t>
      </w:r>
      <w:r w:rsidR="00C20CA8" w:rsidRPr="006579A9">
        <w:rPr>
          <w:rFonts w:hint="eastAsia"/>
          <w:sz w:val="18"/>
          <w:szCs w:val="18"/>
        </w:rPr>
        <w:t>設置した設備が未使用品であることが分</w:t>
      </w:r>
      <w:r w:rsidRPr="006579A9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:rsidR="00FF6354" w:rsidRPr="006579A9" w:rsidRDefault="00FF6354" w:rsidP="00FF6354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⑷　住民票（発行から３か月以内のもの）</w:t>
      </w:r>
    </w:p>
    <w:p w:rsidR="00FF6354" w:rsidRPr="006579A9" w:rsidRDefault="00FF6354" w:rsidP="00FF6354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6579A9">
        <w:rPr>
          <w:rFonts w:asciiTheme="minorEastAsia" w:hAnsiTheme="minorEastAsia" w:hint="eastAsia"/>
          <w:sz w:val="18"/>
          <w:szCs w:val="18"/>
        </w:rPr>
        <w:t>⑸　前各号に掲げる書類のほか、市長が必要と認める書類</w:t>
      </w:r>
    </w:p>
    <w:bookmarkEnd w:id="0"/>
    <w:p w:rsidR="00FF6354" w:rsidRPr="006579A9" w:rsidRDefault="00FF6354"/>
    <w:sectPr w:rsidR="00FF6354" w:rsidRPr="006579A9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13" w:rsidRDefault="00700913" w:rsidP="00801E6D">
      <w:r>
        <w:separator/>
      </w:r>
    </w:p>
  </w:endnote>
  <w:endnote w:type="continuationSeparator" w:id="0">
    <w:p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13" w:rsidRDefault="00700913" w:rsidP="00801E6D">
      <w:r>
        <w:separator/>
      </w:r>
    </w:p>
  </w:footnote>
  <w:footnote w:type="continuationSeparator" w:id="0">
    <w:p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68"/>
    <w:rsid w:val="00042162"/>
    <w:rsid w:val="00045B87"/>
    <w:rsid w:val="000D28FC"/>
    <w:rsid w:val="000E5B2C"/>
    <w:rsid w:val="000F789E"/>
    <w:rsid w:val="00101C5D"/>
    <w:rsid w:val="00104381"/>
    <w:rsid w:val="00135921"/>
    <w:rsid w:val="001369BA"/>
    <w:rsid w:val="001A7C34"/>
    <w:rsid w:val="001D354C"/>
    <w:rsid w:val="00223CB8"/>
    <w:rsid w:val="00230946"/>
    <w:rsid w:val="00235AB5"/>
    <w:rsid w:val="00317F68"/>
    <w:rsid w:val="00387A72"/>
    <w:rsid w:val="003A7AE7"/>
    <w:rsid w:val="003B0568"/>
    <w:rsid w:val="003B4ACE"/>
    <w:rsid w:val="003C1E3A"/>
    <w:rsid w:val="003C5824"/>
    <w:rsid w:val="003F7FF0"/>
    <w:rsid w:val="004A2A10"/>
    <w:rsid w:val="004F36CB"/>
    <w:rsid w:val="004F6804"/>
    <w:rsid w:val="0052115A"/>
    <w:rsid w:val="005768FC"/>
    <w:rsid w:val="005A609F"/>
    <w:rsid w:val="005D6CCB"/>
    <w:rsid w:val="0065752D"/>
    <w:rsid w:val="006579A9"/>
    <w:rsid w:val="00694FD8"/>
    <w:rsid w:val="006E318B"/>
    <w:rsid w:val="00700913"/>
    <w:rsid w:val="00707923"/>
    <w:rsid w:val="00711A78"/>
    <w:rsid w:val="00716EED"/>
    <w:rsid w:val="00730DF2"/>
    <w:rsid w:val="00735B65"/>
    <w:rsid w:val="00757912"/>
    <w:rsid w:val="007C7C1E"/>
    <w:rsid w:val="007D1DE2"/>
    <w:rsid w:val="00801E6D"/>
    <w:rsid w:val="00841491"/>
    <w:rsid w:val="008467A2"/>
    <w:rsid w:val="008C18E0"/>
    <w:rsid w:val="008F5216"/>
    <w:rsid w:val="00904CA7"/>
    <w:rsid w:val="00965FDE"/>
    <w:rsid w:val="00975D1F"/>
    <w:rsid w:val="009B7171"/>
    <w:rsid w:val="009C64F6"/>
    <w:rsid w:val="00A171D8"/>
    <w:rsid w:val="00A611A5"/>
    <w:rsid w:val="00A74F9E"/>
    <w:rsid w:val="00AB7858"/>
    <w:rsid w:val="00AE5990"/>
    <w:rsid w:val="00AE64D9"/>
    <w:rsid w:val="00B136FE"/>
    <w:rsid w:val="00B1784F"/>
    <w:rsid w:val="00B40286"/>
    <w:rsid w:val="00B5087A"/>
    <w:rsid w:val="00B518C7"/>
    <w:rsid w:val="00BA5D47"/>
    <w:rsid w:val="00C01000"/>
    <w:rsid w:val="00C20CA8"/>
    <w:rsid w:val="00C468E4"/>
    <w:rsid w:val="00C56738"/>
    <w:rsid w:val="00CC3EA9"/>
    <w:rsid w:val="00D26F47"/>
    <w:rsid w:val="00D33AF5"/>
    <w:rsid w:val="00D55125"/>
    <w:rsid w:val="00D845AC"/>
    <w:rsid w:val="00D93841"/>
    <w:rsid w:val="00DD7E89"/>
    <w:rsid w:val="00E0380C"/>
    <w:rsid w:val="00E247C4"/>
    <w:rsid w:val="00E7477C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6C45F64-ECBB-4A24-8FFF-DA56006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EE14-9CA2-4F5B-B7E9-AB941AA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カ　木質バイオマスストーブ）</dc:title>
  <dc:creator>柏崎市環境課</dc:creator>
  <cp:lastModifiedBy>小川　勉</cp:lastModifiedBy>
  <cp:revision>8</cp:revision>
  <cp:lastPrinted>2018-03-06T06:48:00Z</cp:lastPrinted>
  <dcterms:created xsi:type="dcterms:W3CDTF">2018-05-15T06:17:00Z</dcterms:created>
  <dcterms:modified xsi:type="dcterms:W3CDTF">2023-04-19T01:17:00Z</dcterms:modified>
</cp:coreProperties>
</file>